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265AAF">
        <w:trPr>
          <w:trHeight w:val="1080"/>
        </w:trPr>
        <w:tc>
          <w:tcPr>
            <w:tcW w:w="6663" w:type="dxa"/>
            <w:gridSpan w:val="4"/>
            <w:vAlign w:val="center"/>
          </w:tcPr>
          <w:p w14:paraId="3A2E7FA9" w14:textId="77777777"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77777777"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t xml:space="preserve">fakss 67366658, </w:t>
            </w:r>
            <w:hyperlink r:id="rId8" w:history="1">
              <w:r w:rsidRPr="002A0D2C">
                <w:rPr>
                  <w:rFonts w:ascii="Calibri" w:hAnsi="Calibri" w:cs="Calibri"/>
                  <w:sz w:val="22"/>
                  <w:szCs w:val="22"/>
                </w:rPr>
                <w:t>www.csb.gov.lv</w:t>
              </w:r>
            </w:hyperlink>
          </w:p>
          <w:p w14:paraId="138AB005" w14:textId="77777777" w:rsidR="00B42498" w:rsidRPr="00907CD2" w:rsidRDefault="00B42498" w:rsidP="00163597">
            <w:pPr>
              <w:jc w:val="center"/>
              <w:rPr>
                <w:rFonts w:ascii="Calibri" w:hAnsi="Calibri" w:cs="Calibri"/>
                <w:sz w:val="22"/>
                <w:szCs w:val="22"/>
              </w:rPr>
            </w:pPr>
          </w:p>
          <w:p w14:paraId="4A8F6996" w14:textId="77777777" w:rsidR="006127C1" w:rsidRPr="00FB4662" w:rsidRDefault="006127C1" w:rsidP="006127C1">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77777777" w:rsidR="00B42498" w:rsidRPr="00CB7845" w:rsidRDefault="006127C1" w:rsidP="00CB7845">
            <w:pPr>
              <w:spacing w:after="120"/>
              <w:jc w:val="center"/>
              <w:rPr>
                <w:rFonts w:ascii="Calibri" w:hAnsi="Calibri" w:cs="Calibri"/>
                <w:bCs/>
                <w:i/>
                <w:iCs/>
                <w:sz w:val="20"/>
              </w:rPr>
            </w:pPr>
            <w:r w:rsidRPr="00FB4662">
              <w:rPr>
                <w:rFonts w:ascii="Calibri" w:hAnsi="Calibri" w:cs="Calibri"/>
                <w:bCs/>
                <w:i/>
                <w:iCs/>
                <w:sz w:val="20"/>
              </w:rPr>
              <w:t xml:space="preserve"> </w:t>
            </w:r>
            <w:r w:rsidR="00B42498"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14:paraId="740116DE" w14:textId="77777777" w:rsidR="00B42498" w:rsidRPr="002A0D2C" w:rsidRDefault="00B42498" w:rsidP="00387DA5">
            <w:pPr>
              <w:spacing w:before="80"/>
              <w:contextualSpacing/>
              <w:jc w:val="center"/>
              <w:rPr>
                <w:rFonts w:ascii="Calibri" w:hAnsi="Calibri" w:cs="Calibri"/>
                <w:b/>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r w:rsidRPr="002A0D2C">
              <w:rPr>
                <w:rFonts w:ascii="Calibri" w:hAnsi="Calibri" w:cs="Calibri"/>
                <w:color w:val="000000"/>
                <w:sz w:val="20"/>
              </w:rPr>
              <w:br/>
            </w: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265AAF">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265AAF">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265AAF">
        <w:trPr>
          <w:trHeight w:val="360"/>
        </w:trPr>
        <w:tc>
          <w:tcPr>
            <w:tcW w:w="10490" w:type="dxa"/>
            <w:gridSpan w:val="7"/>
            <w:vAlign w:val="center"/>
          </w:tcPr>
          <w:p w14:paraId="3D0F12B6" w14:textId="3AE4C3B2"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1</w:t>
            </w:r>
            <w:r w:rsidR="001A6F72">
              <w:rPr>
                <w:rFonts w:ascii="Calibri" w:hAnsi="Calibri" w:cs="Calibri"/>
                <w:b/>
                <w:i/>
                <w:szCs w:val="24"/>
              </w:rPr>
              <w:t>9</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3E5665">
              <w:rPr>
                <w:rFonts w:ascii="Calibri" w:hAnsi="Calibri" w:cs="Calibri"/>
                <w:b/>
                <w:i/>
                <w:szCs w:val="24"/>
                <w:lang w:val="ru-RU"/>
              </w:rPr>
              <w:t>25</w:t>
            </w:r>
            <w:r w:rsidR="00ED2C37">
              <w:rPr>
                <w:rFonts w:ascii="Calibri" w:hAnsi="Calibri" w:cs="Calibri"/>
                <w:b/>
                <w:i/>
                <w:szCs w:val="24"/>
              </w:rPr>
              <w:t xml:space="preserve">. </w:t>
            </w:r>
            <w:r w:rsidR="003E5665">
              <w:rPr>
                <w:rFonts w:ascii="Calibri" w:hAnsi="Calibri" w:cs="Calibri"/>
                <w:b/>
                <w:i/>
                <w:szCs w:val="24"/>
              </w:rPr>
              <w:t>novembrim</w:t>
            </w:r>
          </w:p>
        </w:tc>
      </w:tr>
      <w:tr w:rsidR="0089104A" w:rsidRPr="0037110C" w14:paraId="45C7742D" w14:textId="77777777" w:rsidTr="00265AAF">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265AAF">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265AAF">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265AAF">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265AAF">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265AAF">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265AAF">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265AAF">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265AAF">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265AAF">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265AAF">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265AAF">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265AAF">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265AAF">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265AAF">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265AAF">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265AAF">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265AAF">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265AAF">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265AAF">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265AAF">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265AAF">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092018">
        <w:rPr>
          <w:rFonts w:ascii="Calibri" w:hAnsi="Calibri" w:cs="Calibri"/>
          <w:i/>
          <w:color w:val="943634"/>
          <w:sz w:val="20"/>
        </w:rPr>
      </w:r>
      <w:r w:rsidR="00092018">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67" w:type="dxa"/>
        <w:tblInd w:w="8"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469"/>
      </w:tblGrid>
      <w:tr w:rsidR="00572DA6" w:rsidRPr="0029242C" w14:paraId="39AC2A89" w14:textId="77777777" w:rsidTr="00092018">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475"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092018">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092018">
              <w:rPr>
                <w:rFonts w:ascii="Calibri" w:hAnsi="Calibri" w:cs="Calibri"/>
                <w:color w:val="943634"/>
                <w:sz w:val="20"/>
              </w:rPr>
            </w:r>
            <w:r w:rsidR="00092018">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469"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092018">
              <w:rPr>
                <w:rFonts w:ascii="Calibri" w:hAnsi="Calibri" w:cs="Calibri"/>
                <w:color w:val="943634"/>
                <w:sz w:val="20"/>
              </w:rPr>
            </w:r>
            <w:r w:rsidR="00092018">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092018">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092018">
              <w:rPr>
                <w:rFonts w:ascii="Calibri" w:hAnsi="Calibri" w:cs="Calibri"/>
                <w:color w:val="943634"/>
                <w:sz w:val="20"/>
              </w:rPr>
            </w:r>
            <w:r w:rsidR="00092018">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092018">
              <w:rPr>
                <w:rFonts w:ascii="Calibri" w:hAnsi="Calibri" w:cs="Calibri"/>
                <w:color w:val="943634"/>
                <w:sz w:val="20"/>
              </w:rPr>
            </w:r>
            <w:r w:rsidR="00092018">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20"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092018">
              <w:rPr>
                <w:rFonts w:ascii="Calibri" w:hAnsi="Calibri" w:cs="Calibri"/>
                <w:color w:val="943634"/>
                <w:sz w:val="20"/>
              </w:rPr>
            </w:r>
            <w:r w:rsidR="00092018">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092018">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61"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bookmarkStart w:id="0" w:name="_GoBack"/>
        <w:bookmarkEnd w:id="0"/>
      </w:tr>
      <w:tr w:rsidR="00572DA6" w:rsidRPr="00572DA6" w14:paraId="067BDD3C" w14:textId="77777777" w:rsidTr="00092018">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475"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44E434AF"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1" w:name="_Hlk3186997"/>
      <w:r w:rsidR="00211376">
        <w:rPr>
          <w:rFonts w:ascii="Calibri" w:hAnsi="Calibri" w:cs="Calibri"/>
          <w:iCs/>
          <w:color w:val="000000"/>
          <w:sz w:val="24"/>
          <w:szCs w:val="24"/>
        </w:rPr>
        <w:t>20</w:t>
      </w:r>
      <w:r w:rsidR="00050DCA">
        <w:rPr>
          <w:rFonts w:ascii="Calibri" w:hAnsi="Calibri" w:cs="Calibri"/>
          <w:iCs/>
          <w:color w:val="000000"/>
          <w:sz w:val="24"/>
          <w:szCs w:val="24"/>
        </w:rPr>
        <w:t>1</w:t>
      </w:r>
      <w:r w:rsidR="00D44EEF">
        <w:rPr>
          <w:rFonts w:ascii="Calibri" w:hAnsi="Calibri" w:cs="Calibri"/>
          <w:iCs/>
          <w:color w:val="000000"/>
          <w:sz w:val="24"/>
          <w:szCs w:val="24"/>
        </w:rPr>
        <w:t>9</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r w:rsidR="00D44EEF">
        <w:rPr>
          <w:rFonts w:ascii="Calibri" w:hAnsi="Calibri" w:cs="Calibri"/>
          <w:iCs/>
          <w:color w:val="000000"/>
          <w:sz w:val="24"/>
          <w:szCs w:val="24"/>
        </w:rPr>
        <w:t xml:space="preserve">a </w:t>
      </w:r>
      <w:bookmarkEnd w:id="1"/>
      <w:r w:rsidR="003E5665">
        <w:rPr>
          <w:rFonts w:ascii="Calibri" w:hAnsi="Calibri" w:cs="Calibri"/>
          <w:iCs/>
          <w:color w:val="000000"/>
          <w:sz w:val="24"/>
          <w:szCs w:val="24"/>
        </w:rPr>
        <w:t>9. mēnešos</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265AAF">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265AAF">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265AAF">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265AAF">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265AAF">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265AAF">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265AAF">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4F2CC157"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D44EEF" w:rsidRPr="00D44EEF">
        <w:rPr>
          <w:rFonts w:ascii="Calibri" w:hAnsi="Calibri" w:cs="Calibri"/>
          <w:b/>
          <w:bCs/>
          <w:iCs/>
          <w:color w:val="000000"/>
          <w:szCs w:val="24"/>
        </w:rPr>
        <w:t xml:space="preserve">2019. gada </w:t>
      </w:r>
      <w:r w:rsidR="003E5665">
        <w:rPr>
          <w:rFonts w:ascii="Calibri" w:hAnsi="Calibri" w:cs="Calibri"/>
          <w:b/>
          <w:bCs/>
          <w:iCs/>
          <w:color w:val="000000"/>
          <w:szCs w:val="24"/>
        </w:rPr>
        <w:t>9. mēnešos</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265AAF">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265AAF">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265AAF">
        <w:trPr>
          <w:cantSplit/>
          <w:trHeight w:val="627"/>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265AAF">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265AAF">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265AAF">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265AAF">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242FC5">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77777777" w:rsidR="00AB3A7C" w:rsidRPr="002A0D2C" w:rsidRDefault="00AB3A7C" w:rsidP="00AB3A7C">
      <w:pPr>
        <w:tabs>
          <w:tab w:val="left" w:pos="8080"/>
        </w:tabs>
        <w:rPr>
          <w:rFonts w:ascii="Calibri" w:hAnsi="Calibri" w:cs="Calibri"/>
          <w:sz w:val="20"/>
        </w:rPr>
      </w:pPr>
      <w:r w:rsidRPr="002A0D2C">
        <w:rPr>
          <w:rFonts w:ascii="Calibri" w:hAnsi="Calibri" w:cs="Calibri"/>
          <w:sz w:val="20"/>
        </w:rPr>
        <w:t>201</w:t>
      </w:r>
      <w:r w:rsidR="001A6F72">
        <w:rPr>
          <w:rFonts w:ascii="Calibri" w:hAnsi="Calibri" w:cs="Calibri"/>
          <w:sz w:val="20"/>
        </w:rPr>
        <w:t>9</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18"/>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2A19"/>
    <w:rsid w:val="00211376"/>
    <w:rsid w:val="002235AE"/>
    <w:rsid w:val="00234BDC"/>
    <w:rsid w:val="00236046"/>
    <w:rsid w:val="00237FF1"/>
    <w:rsid w:val="00242FC5"/>
    <w:rsid w:val="00260757"/>
    <w:rsid w:val="002646D0"/>
    <w:rsid w:val="00265AAF"/>
    <w:rsid w:val="002660DD"/>
    <w:rsid w:val="002921CD"/>
    <w:rsid w:val="002A0D2C"/>
    <w:rsid w:val="002A3CF5"/>
    <w:rsid w:val="002B624F"/>
    <w:rsid w:val="002B7A4A"/>
    <w:rsid w:val="002C0BC7"/>
    <w:rsid w:val="002D5DC0"/>
    <w:rsid w:val="002E4C6C"/>
    <w:rsid w:val="002F3B32"/>
    <w:rsid w:val="002F3FDF"/>
    <w:rsid w:val="002F5062"/>
    <w:rsid w:val="00322BE2"/>
    <w:rsid w:val="003265D3"/>
    <w:rsid w:val="0033374E"/>
    <w:rsid w:val="003348A9"/>
    <w:rsid w:val="0034703B"/>
    <w:rsid w:val="00357840"/>
    <w:rsid w:val="003628C4"/>
    <w:rsid w:val="003657EA"/>
    <w:rsid w:val="0037110C"/>
    <w:rsid w:val="00373A57"/>
    <w:rsid w:val="00387DA5"/>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B38B4"/>
    <w:rsid w:val="004D2FB2"/>
    <w:rsid w:val="004E6418"/>
    <w:rsid w:val="004F51F0"/>
    <w:rsid w:val="004F6C21"/>
    <w:rsid w:val="00504F61"/>
    <w:rsid w:val="00512124"/>
    <w:rsid w:val="00513258"/>
    <w:rsid w:val="005404F4"/>
    <w:rsid w:val="00562DE8"/>
    <w:rsid w:val="00567913"/>
    <w:rsid w:val="00572DA6"/>
    <w:rsid w:val="00586A3E"/>
    <w:rsid w:val="00590CC9"/>
    <w:rsid w:val="005D3B8C"/>
    <w:rsid w:val="005E2255"/>
    <w:rsid w:val="005E5350"/>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75042"/>
    <w:rsid w:val="007875CD"/>
    <w:rsid w:val="00792D0D"/>
    <w:rsid w:val="007A2EA9"/>
    <w:rsid w:val="007A45B9"/>
    <w:rsid w:val="007B4A8F"/>
    <w:rsid w:val="007C4261"/>
    <w:rsid w:val="007D3FC3"/>
    <w:rsid w:val="007E3519"/>
    <w:rsid w:val="008058B1"/>
    <w:rsid w:val="0081201C"/>
    <w:rsid w:val="00821445"/>
    <w:rsid w:val="00821776"/>
    <w:rsid w:val="00825B76"/>
    <w:rsid w:val="008265E8"/>
    <w:rsid w:val="00850602"/>
    <w:rsid w:val="00867E62"/>
    <w:rsid w:val="00872651"/>
    <w:rsid w:val="00874387"/>
    <w:rsid w:val="00881FF2"/>
    <w:rsid w:val="00883041"/>
    <w:rsid w:val="0089104A"/>
    <w:rsid w:val="0089145E"/>
    <w:rsid w:val="008B40AD"/>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61CB2"/>
    <w:rsid w:val="00B72FB6"/>
    <w:rsid w:val="00B75DBA"/>
    <w:rsid w:val="00B77139"/>
    <w:rsid w:val="00B87606"/>
    <w:rsid w:val="00B95636"/>
    <w:rsid w:val="00B96B55"/>
    <w:rsid w:val="00BA5B9C"/>
    <w:rsid w:val="00BB0673"/>
    <w:rsid w:val="00BD4140"/>
    <w:rsid w:val="00BD4B09"/>
    <w:rsid w:val="00BD5C80"/>
    <w:rsid w:val="00BD7953"/>
    <w:rsid w:val="00BF5718"/>
    <w:rsid w:val="00C001BD"/>
    <w:rsid w:val="00C11F28"/>
    <w:rsid w:val="00C3437A"/>
    <w:rsid w:val="00C62C3E"/>
    <w:rsid w:val="00C64DD4"/>
    <w:rsid w:val="00C67006"/>
    <w:rsid w:val="00C714AD"/>
    <w:rsid w:val="00C80C37"/>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B6F64"/>
    <w:rsid w:val="00EC479A"/>
    <w:rsid w:val="00EC6810"/>
    <w:rsid w:val="00ED062E"/>
    <w:rsid w:val="00ED2C37"/>
    <w:rsid w:val="00ED40FA"/>
    <w:rsid w:val="00EE4434"/>
    <w:rsid w:val="00EF7238"/>
    <w:rsid w:val="00F03465"/>
    <w:rsid w:val="00F15D1D"/>
    <w:rsid w:val="00F276FB"/>
    <w:rsid w:val="00F329F2"/>
    <w:rsid w:val="00F37E38"/>
    <w:rsid w:val="00F62A55"/>
    <w:rsid w:val="00F7049D"/>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4E4F3-A7E6-48DD-8E00-EC66C6DC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485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93</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4</cp:revision>
  <cp:lastPrinted>2014-04-09T08:08:00Z</cp:lastPrinted>
  <dcterms:created xsi:type="dcterms:W3CDTF">2019-09-02T11:14:00Z</dcterms:created>
  <dcterms:modified xsi:type="dcterms:W3CDTF">2019-09-02T11:15:00Z</dcterms:modified>
</cp:coreProperties>
</file>